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21AF4" w14:textId="45FF38DD" w:rsidR="00126D19" w:rsidRPr="005E3D3F" w:rsidRDefault="00CE2DAC" w:rsidP="00126D19">
      <w:pPr>
        <w:rPr>
          <w:color w:val="365F91"/>
        </w:rPr>
      </w:pPr>
      <w:r>
        <w:rPr>
          <w:color w:val="365F91"/>
        </w:rPr>
        <w:t>«</w:t>
      </w:r>
      <w:r w:rsidR="00C80004">
        <w:rPr>
          <w:color w:val="365F91"/>
        </w:rPr>
        <w:t>18</w:t>
      </w:r>
      <w:r w:rsidR="00126D19" w:rsidRPr="005C1B88">
        <w:rPr>
          <w:color w:val="365F91"/>
        </w:rPr>
        <w:t>»</w:t>
      </w:r>
      <w:r w:rsidR="004C6393" w:rsidRPr="001F786A">
        <w:rPr>
          <w:color w:val="365F91"/>
        </w:rPr>
        <w:t xml:space="preserve"> </w:t>
      </w:r>
      <w:r w:rsidR="00C21636">
        <w:rPr>
          <w:color w:val="365F91"/>
        </w:rPr>
        <w:t>октября</w:t>
      </w:r>
      <w:r w:rsidR="00DA170E">
        <w:rPr>
          <w:color w:val="365F91"/>
        </w:rPr>
        <w:t xml:space="preserve"> </w:t>
      </w:r>
      <w:r w:rsidR="00ED2551">
        <w:rPr>
          <w:color w:val="365F91"/>
        </w:rPr>
        <w:t>2</w:t>
      </w:r>
      <w:r w:rsidR="00126D19" w:rsidRPr="005C1B88">
        <w:rPr>
          <w:color w:val="365F91"/>
        </w:rPr>
        <w:t>0</w:t>
      </w:r>
      <w:r w:rsidR="000E015B">
        <w:rPr>
          <w:color w:val="365F91"/>
        </w:rPr>
        <w:t>2</w:t>
      </w:r>
      <w:r w:rsidR="00737FF6">
        <w:rPr>
          <w:color w:val="365F91"/>
        </w:rPr>
        <w:t>4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 xml:space="preserve">г.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</w:t>
      </w:r>
      <w:r w:rsidR="00FD60C4">
        <w:rPr>
          <w:color w:val="365F91"/>
        </w:rPr>
        <w:t xml:space="preserve">       </w:t>
      </w:r>
      <w:r w:rsidR="00A26E35">
        <w:rPr>
          <w:color w:val="365F91"/>
        </w:rPr>
        <w:t xml:space="preserve">    </w:t>
      </w:r>
      <w:r w:rsidR="00357BF4">
        <w:rPr>
          <w:color w:val="365F91"/>
        </w:rPr>
        <w:t xml:space="preserve">     </w:t>
      </w:r>
      <w:r w:rsidR="008B1FD8">
        <w:rPr>
          <w:color w:val="365F91"/>
        </w:rPr>
        <w:t xml:space="preserve">  </w:t>
      </w:r>
      <w:r w:rsidR="003B3D6D">
        <w:rPr>
          <w:color w:val="365F91"/>
        </w:rPr>
        <w:t xml:space="preserve">          </w:t>
      </w:r>
      <w:r w:rsidR="008B1FD8">
        <w:rPr>
          <w:color w:val="365F91"/>
        </w:rPr>
        <w:t xml:space="preserve">  </w:t>
      </w:r>
      <w:r w:rsidR="006C62C2" w:rsidRPr="00846B4B">
        <w:rPr>
          <w:color w:val="365F91"/>
        </w:rPr>
        <w:t xml:space="preserve"> </w:t>
      </w:r>
      <w:r w:rsidR="00AB3144">
        <w:rPr>
          <w:color w:val="365F91"/>
        </w:rPr>
        <w:t xml:space="preserve">   </w:t>
      </w:r>
      <w:r w:rsidR="00A26E35">
        <w:rPr>
          <w:color w:val="365F91"/>
        </w:rPr>
        <w:t>№</w:t>
      </w:r>
      <w:r w:rsidR="00AB3144">
        <w:rPr>
          <w:color w:val="365F91"/>
        </w:rPr>
        <w:t xml:space="preserve"> </w:t>
      </w:r>
      <w:r w:rsidR="0083075E">
        <w:rPr>
          <w:color w:val="365F91"/>
        </w:rPr>
        <w:t>214398</w:t>
      </w:r>
      <w:bookmarkStart w:id="0" w:name="_GoBack"/>
      <w:bookmarkEnd w:id="0"/>
      <w:r w:rsidR="00357BF4">
        <w:rPr>
          <w:color w:val="365F91"/>
        </w:rPr>
        <w:t>/</w:t>
      </w:r>
      <w:r w:rsidR="00B462C3">
        <w:rPr>
          <w:color w:val="365F91"/>
        </w:rPr>
        <w:t>раз</w:t>
      </w:r>
      <w:r w:rsidR="003E21C0">
        <w:rPr>
          <w:color w:val="365F91"/>
        </w:rPr>
        <w:t>1</w:t>
      </w:r>
    </w:p>
    <w:p w14:paraId="539E6BA3" w14:textId="33400029" w:rsidR="00E62CDF" w:rsidRDefault="00E62CDF" w:rsidP="005F2017">
      <w:pPr>
        <w:jc w:val="center"/>
        <w:rPr>
          <w:i/>
          <w:color w:val="FF0000"/>
        </w:rPr>
      </w:pPr>
    </w:p>
    <w:p w14:paraId="395303C1" w14:textId="77777777" w:rsidR="00670586" w:rsidRPr="00BB1688" w:rsidRDefault="00670586" w:rsidP="005F2017">
      <w:pPr>
        <w:jc w:val="center"/>
        <w:rPr>
          <w:i/>
          <w:color w:val="FF0000"/>
        </w:rPr>
      </w:pPr>
    </w:p>
    <w:p w14:paraId="7F941EC8" w14:textId="77777777"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14:paraId="576F6626" w14:textId="5A0FC91D" w:rsidR="00716B18" w:rsidRPr="00FD60C4" w:rsidRDefault="00FD60C4" w:rsidP="000E015B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  <w:r w:rsidR="002F0EA5" w:rsidRPr="00BB1688">
        <w:t xml:space="preserve"> </w:t>
      </w:r>
    </w:p>
    <w:p w14:paraId="548C7834" w14:textId="50CF7609" w:rsidR="005F2017" w:rsidRDefault="005F2017" w:rsidP="00BB1688">
      <w:pPr>
        <w:widowControl w:val="0"/>
        <w:autoSpaceDE w:val="0"/>
        <w:autoSpaceDN w:val="0"/>
        <w:adjustRightInd w:val="0"/>
        <w:jc w:val="center"/>
      </w:pPr>
    </w:p>
    <w:p w14:paraId="41F01AC6" w14:textId="77777777" w:rsidR="00670586" w:rsidRDefault="00670586" w:rsidP="00BB1688">
      <w:pPr>
        <w:widowControl w:val="0"/>
        <w:autoSpaceDE w:val="0"/>
        <w:autoSpaceDN w:val="0"/>
        <w:adjustRightInd w:val="0"/>
        <w:jc w:val="center"/>
      </w:pPr>
    </w:p>
    <w:p w14:paraId="1CE16ACC" w14:textId="36DFAF87" w:rsidR="004F604E" w:rsidRPr="009568E7" w:rsidRDefault="004F604E" w:rsidP="009568E7">
      <w:pPr>
        <w:ind w:firstLine="567"/>
        <w:jc w:val="both"/>
        <w:rPr>
          <w:b/>
          <w:color w:val="000000"/>
        </w:rPr>
      </w:pPr>
      <w:r w:rsidRPr="009A5079">
        <w:rPr>
          <w:bCs/>
        </w:rPr>
        <w:t>В целях удовлетворения нужд Заказчика</w:t>
      </w:r>
      <w:r w:rsidR="003A3BF3" w:rsidRPr="00416D60">
        <w:t>,</w:t>
      </w:r>
      <w:r w:rsidR="00AB3144">
        <w:t xml:space="preserve"> </w:t>
      </w:r>
      <w:r w:rsidRPr="00416D60">
        <w:rPr>
          <w:bCs/>
        </w:rPr>
        <w:t xml:space="preserve">Организатор закупки ― ООО «Интер РАО ― Центр управления закупками» (119435, </w:t>
      </w:r>
      <w:r w:rsidRPr="00416D60">
        <w:rPr>
          <w:rFonts w:hint="eastAsia"/>
          <w:bCs/>
        </w:rPr>
        <w:t>г</w:t>
      </w:r>
      <w:r w:rsidRPr="00416D60">
        <w:rPr>
          <w:bCs/>
        </w:rPr>
        <w:t xml:space="preserve">. </w:t>
      </w:r>
      <w:r w:rsidRPr="00416D60">
        <w:rPr>
          <w:rFonts w:hint="eastAsia"/>
          <w:bCs/>
        </w:rPr>
        <w:t>Москва</w:t>
      </w:r>
      <w:r w:rsidRPr="00416D60">
        <w:rPr>
          <w:bCs/>
        </w:rPr>
        <w:t xml:space="preserve">, </w:t>
      </w:r>
      <w:r w:rsidRPr="00416D60">
        <w:rPr>
          <w:rFonts w:hint="eastAsia"/>
          <w:bCs/>
        </w:rPr>
        <w:t>ул</w:t>
      </w:r>
      <w:r w:rsidRPr="00416D60">
        <w:rPr>
          <w:bCs/>
        </w:rPr>
        <w:t xml:space="preserve">. </w:t>
      </w:r>
      <w:r w:rsidRPr="00416D60">
        <w:rPr>
          <w:rFonts w:hint="eastAsia"/>
          <w:bCs/>
        </w:rPr>
        <w:t>Б</w:t>
      </w:r>
      <w:r w:rsidRPr="00416D60">
        <w:rPr>
          <w:bCs/>
        </w:rPr>
        <w:t xml:space="preserve">. </w:t>
      </w:r>
      <w:proofErr w:type="spellStart"/>
      <w:r w:rsidRPr="00416D60">
        <w:rPr>
          <w:rFonts w:hint="eastAsia"/>
          <w:bCs/>
        </w:rPr>
        <w:t>Пироговская</w:t>
      </w:r>
      <w:proofErr w:type="spellEnd"/>
      <w:r w:rsidRPr="00416D60">
        <w:rPr>
          <w:bCs/>
        </w:rPr>
        <w:t xml:space="preserve">, </w:t>
      </w:r>
      <w:r w:rsidRPr="00416D60">
        <w:rPr>
          <w:rFonts w:hint="eastAsia"/>
          <w:bCs/>
        </w:rPr>
        <w:t>д</w:t>
      </w:r>
      <w:r w:rsidRPr="00416D60">
        <w:rPr>
          <w:bCs/>
        </w:rPr>
        <w:t>. 27, стр. 3)</w:t>
      </w:r>
      <w:r w:rsidRPr="00416D60">
        <w:t xml:space="preserve">, </w:t>
      </w:r>
      <w:r w:rsidR="00D84629" w:rsidRPr="00416D60">
        <w:t>на основании Закупочной документации</w:t>
      </w:r>
      <w:r w:rsidRPr="00416D60">
        <w:t xml:space="preserve"> </w:t>
      </w:r>
      <w:r w:rsidR="00737FF6">
        <w:t xml:space="preserve">на право заключения договора на </w:t>
      </w:r>
      <w:r w:rsidR="003E21C0" w:rsidRPr="003E21C0">
        <w:rPr>
          <w:color w:val="000000"/>
        </w:rPr>
        <w:t>Техническое обслуживание и сопровождение корпоративного сайта для нужд ООО «Интер РАО – Инжиниринг»</w:t>
      </w:r>
      <w:r w:rsidR="00AB3144">
        <w:rPr>
          <w:color w:val="000000"/>
        </w:rPr>
        <w:t xml:space="preserve">, </w:t>
      </w:r>
      <w:r w:rsidRPr="00416D60">
        <w:t>настоящим сообщает о разъяснении положений Закупочной документации в связи с поступившими вопросами от потенциального Участника.</w:t>
      </w:r>
    </w:p>
    <w:p w14:paraId="1F7873E7" w14:textId="4BC6EAD7" w:rsidR="00C35151" w:rsidRDefault="00C35151" w:rsidP="00D2481D">
      <w:pPr>
        <w:ind w:firstLine="708"/>
        <w:jc w:val="both"/>
      </w:pPr>
    </w:p>
    <w:p w14:paraId="7CE6A44E" w14:textId="77777777" w:rsidR="008B4CA4" w:rsidRDefault="008B4CA4" w:rsidP="00D2481D">
      <w:pPr>
        <w:ind w:firstLine="708"/>
        <w:jc w:val="both"/>
      </w:pPr>
    </w:p>
    <w:tbl>
      <w:tblPr>
        <w:tblStyle w:val="af"/>
        <w:tblW w:w="10281" w:type="dxa"/>
        <w:tblLook w:val="04A0" w:firstRow="1" w:lastRow="0" w:firstColumn="1" w:lastColumn="0" w:noHBand="0" w:noVBand="1"/>
      </w:tblPr>
      <w:tblGrid>
        <w:gridCol w:w="503"/>
        <w:gridCol w:w="4028"/>
        <w:gridCol w:w="5750"/>
      </w:tblGrid>
      <w:tr w:rsidR="00C35151" w14:paraId="237453BC" w14:textId="77777777" w:rsidTr="003B3D6D">
        <w:trPr>
          <w:trHeight w:val="48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2C79" w14:textId="77777777"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09B3" w14:textId="77777777"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2006" w14:textId="77777777" w:rsidR="00C35151" w:rsidRPr="00C9372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4F604E" w14:paraId="3DB0D9FC" w14:textId="77777777" w:rsidTr="003B3D6D">
        <w:trPr>
          <w:trHeight w:val="59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D06B3" w14:textId="77777777" w:rsidR="004F604E" w:rsidRPr="00C93721" w:rsidRDefault="004F604E" w:rsidP="004F604E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666E1" w14:textId="2E70AFC3" w:rsidR="00AB3144" w:rsidRPr="009568E7" w:rsidRDefault="0056621C" w:rsidP="00CF36B8">
            <w:pPr>
              <w:jc w:val="both"/>
              <w:rPr>
                <w:lang w:eastAsia="en-US"/>
              </w:rPr>
            </w:pPr>
            <w:r w:rsidRPr="0056621C">
              <w:t>Уважаемый заказчик можете уточнить объем услуг в измеримых величинах? Или в объеме человеко-часов затраченных на обработку обращений или в количестве обработанных запросов за 22й и 23й годы. Также просим уточнить все ли модули требуется перевести на версию PHP 8.3. в рамках выполнения требований П.3.1.2.5 ПП3, 5-7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14542" w14:textId="2B808B95" w:rsidR="009568E7" w:rsidRDefault="009568E7" w:rsidP="009568E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брый день.</w:t>
            </w:r>
          </w:p>
          <w:p w14:paraId="2E30D917" w14:textId="77777777" w:rsidR="0056621C" w:rsidRPr="0056621C" w:rsidRDefault="0056621C" w:rsidP="0056621C">
            <w:pPr>
              <w:jc w:val="both"/>
              <w:rPr>
                <w:rFonts w:eastAsia="Calibri"/>
                <w:lang w:eastAsia="en-US"/>
              </w:rPr>
            </w:pPr>
            <w:r w:rsidRPr="0056621C">
              <w:rPr>
                <w:rFonts w:eastAsia="Calibri"/>
                <w:lang w:eastAsia="en-US"/>
              </w:rPr>
              <w:t>1. Объем услуг не лимитирован и составляет от 500 часов в год.</w:t>
            </w:r>
          </w:p>
          <w:p w14:paraId="6A3CE883" w14:textId="18778803" w:rsidR="00737FF6" w:rsidRPr="009568E7" w:rsidRDefault="0056621C" w:rsidP="0056621C">
            <w:pPr>
              <w:jc w:val="both"/>
              <w:rPr>
                <w:i/>
                <w:highlight w:val="yellow"/>
                <w:lang w:eastAsia="en-US"/>
              </w:rPr>
            </w:pPr>
            <w:r w:rsidRPr="0056621C">
              <w:rPr>
                <w:rFonts w:eastAsia="Calibri"/>
                <w:lang w:eastAsia="en-US"/>
              </w:rPr>
              <w:t xml:space="preserve">2. Обновить необходимо все модули, в том числе и </w:t>
            </w:r>
            <w:proofErr w:type="spellStart"/>
            <w:r w:rsidRPr="0056621C">
              <w:rPr>
                <w:rFonts w:eastAsia="Calibri"/>
                <w:lang w:eastAsia="en-US"/>
              </w:rPr>
              <w:t>самописные</w:t>
            </w:r>
            <w:proofErr w:type="spellEnd"/>
            <w:r w:rsidRPr="0056621C">
              <w:rPr>
                <w:rFonts w:eastAsia="Calibri"/>
                <w:lang w:eastAsia="en-US"/>
              </w:rPr>
              <w:t xml:space="preserve">, и модули из </w:t>
            </w:r>
            <w:proofErr w:type="spellStart"/>
            <w:r w:rsidRPr="0056621C">
              <w:rPr>
                <w:rFonts w:eastAsia="Calibri"/>
                <w:lang w:eastAsia="en-US"/>
              </w:rPr>
              <w:t>Marketplace</w:t>
            </w:r>
            <w:proofErr w:type="spellEnd"/>
            <w:r w:rsidRPr="0056621C">
              <w:rPr>
                <w:rFonts w:eastAsia="Calibri"/>
                <w:lang w:eastAsia="en-US"/>
              </w:rPr>
              <w:t xml:space="preserve">. Более того, планируется выход новой </w:t>
            </w:r>
            <w:proofErr w:type="gramStart"/>
            <w:r w:rsidRPr="0056621C">
              <w:rPr>
                <w:rFonts w:eastAsia="Calibri"/>
                <w:lang w:eastAsia="en-US"/>
              </w:rPr>
              <w:t>версии  PHP</w:t>
            </w:r>
            <w:proofErr w:type="gramEnd"/>
            <w:r w:rsidRPr="0056621C">
              <w:rPr>
                <w:rFonts w:eastAsia="Calibri"/>
                <w:lang w:eastAsia="en-US"/>
              </w:rPr>
              <w:t xml:space="preserve"> 8.4., поэтому необходимо будет обновить модули на актуальную</w:t>
            </w:r>
            <w:r w:rsidR="004A2A9B">
              <w:rPr>
                <w:rFonts w:eastAsia="Calibri"/>
                <w:lang w:eastAsia="en-US"/>
              </w:rPr>
              <w:t>.</w:t>
            </w:r>
            <w:r w:rsidRPr="0056621C">
              <w:rPr>
                <w:rFonts w:eastAsia="Calibri"/>
                <w:lang w:eastAsia="en-US"/>
              </w:rPr>
              <w:t xml:space="preserve"> И так с каждым выходом новых версий или по требованию службы информационной безопасности при выявлении уязвимостей.</w:t>
            </w:r>
          </w:p>
        </w:tc>
      </w:tr>
    </w:tbl>
    <w:p w14:paraId="755936F5" w14:textId="7A9E459E" w:rsidR="009800D0" w:rsidRDefault="009800D0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14:paraId="3E608E1B" w14:textId="005BAFAC" w:rsidR="009800D0" w:rsidRDefault="009800D0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14:paraId="586F1281" w14:textId="3825C179" w:rsidR="00126D32" w:rsidRDefault="00126D32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14:paraId="3267F7CE" w14:textId="520FB71C" w:rsidR="009800D0" w:rsidRDefault="009800D0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14:paraId="3FF08B35" w14:textId="0A194886" w:rsidR="008B1FD8" w:rsidRDefault="008B1FD8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14:paraId="3713D9D0" w14:textId="0F97C98C" w:rsidR="008B1FD8" w:rsidRDefault="008B1FD8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14:paraId="4D1BB030" w14:textId="6DBC12DB" w:rsidR="008B1FD8" w:rsidRDefault="008B1FD8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14:paraId="156F5E03" w14:textId="6C7660B8" w:rsidR="00737FF6" w:rsidRDefault="00737FF6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14:paraId="14696590" w14:textId="2A69FC63" w:rsidR="00737FF6" w:rsidRDefault="00737FF6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14:paraId="1969F148" w14:textId="105A1354" w:rsidR="00737FF6" w:rsidRDefault="00737FF6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14:paraId="6AA42B85" w14:textId="37267B63" w:rsidR="00737FF6" w:rsidRDefault="00737FF6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14:paraId="5EB1B8F1" w14:textId="6310EC29" w:rsidR="005D6231" w:rsidRDefault="005D6231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14:paraId="3B991025" w14:textId="5E620D98" w:rsidR="00EE03BB" w:rsidRPr="00220156" w:rsidRDefault="00EE03BB" w:rsidP="00B84FF1">
      <w:pPr>
        <w:autoSpaceDE w:val="0"/>
        <w:autoSpaceDN w:val="0"/>
        <w:jc w:val="both"/>
        <w:outlineLvl w:val="0"/>
        <w:rPr>
          <w:color w:val="548DD4"/>
          <w:sz w:val="16"/>
          <w:szCs w:val="16"/>
        </w:rPr>
      </w:pPr>
    </w:p>
    <w:sectPr w:rsidR="00EE03BB" w:rsidRPr="00220156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DA522" w14:textId="77777777" w:rsidR="002822B5" w:rsidRDefault="002822B5" w:rsidP="00332CF4">
      <w:r>
        <w:separator/>
      </w:r>
    </w:p>
  </w:endnote>
  <w:endnote w:type="continuationSeparator" w:id="0">
    <w:p w14:paraId="79A41790" w14:textId="77777777" w:rsidR="002822B5" w:rsidRDefault="002822B5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DDC65" w14:textId="77777777"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6ED9" w14:textId="77777777"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14:paraId="27367318" w14:textId="77777777"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8323" w14:textId="77777777"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59A87" w14:textId="77777777" w:rsidR="002822B5" w:rsidRDefault="002822B5" w:rsidP="00332CF4">
      <w:r>
        <w:separator/>
      </w:r>
    </w:p>
  </w:footnote>
  <w:footnote w:type="continuationSeparator" w:id="0">
    <w:p w14:paraId="380A8F08" w14:textId="77777777" w:rsidR="002822B5" w:rsidRDefault="002822B5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2B970" w14:textId="77777777"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14:paraId="1195E1AE" w14:textId="77777777" w:rsidTr="00E06CEC">
      <w:trPr>
        <w:trHeight w:val="991"/>
      </w:trPr>
      <w:tc>
        <w:tcPr>
          <w:tcW w:w="11907" w:type="dxa"/>
          <w:vAlign w:val="center"/>
          <w:hideMark/>
        </w:tcPr>
        <w:p w14:paraId="6868A52F" w14:textId="77777777"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3D773273" wp14:editId="20D74371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14:paraId="779D2DAB" w14:textId="77777777" w:rsidTr="00E06CEC">
      <w:trPr>
        <w:trHeight w:val="707"/>
      </w:trPr>
      <w:tc>
        <w:tcPr>
          <w:tcW w:w="11907" w:type="dxa"/>
          <w:vAlign w:val="center"/>
          <w:hideMark/>
        </w:tcPr>
        <w:p w14:paraId="3DFF8F60" w14:textId="77777777"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14:paraId="102C3470" w14:textId="77777777"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14:paraId="0AE46902" w14:textId="77777777"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14:paraId="63EDDEF2" w14:textId="77777777"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2D367" w14:textId="77777777"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46543"/>
    <w:multiLevelType w:val="hybridMultilevel"/>
    <w:tmpl w:val="3334CE68"/>
    <w:lvl w:ilvl="0" w:tplc="F4D2CD9A">
      <w:start w:val="1"/>
      <w:numFmt w:val="decimal"/>
      <w:lvlText w:val="%1."/>
      <w:lvlJc w:val="left"/>
      <w:pPr>
        <w:ind w:left="375" w:hanging="360"/>
      </w:pPr>
    </w:lvl>
    <w:lvl w:ilvl="1" w:tplc="04190019">
      <w:start w:val="1"/>
      <w:numFmt w:val="lowerLetter"/>
      <w:lvlText w:val="%2."/>
      <w:lvlJc w:val="left"/>
      <w:pPr>
        <w:ind w:left="1095" w:hanging="360"/>
      </w:pPr>
    </w:lvl>
    <w:lvl w:ilvl="2" w:tplc="0419001B">
      <w:start w:val="1"/>
      <w:numFmt w:val="lowerRoman"/>
      <w:lvlText w:val="%3."/>
      <w:lvlJc w:val="right"/>
      <w:pPr>
        <w:ind w:left="1815" w:hanging="180"/>
      </w:pPr>
    </w:lvl>
    <w:lvl w:ilvl="3" w:tplc="0419000F">
      <w:start w:val="1"/>
      <w:numFmt w:val="decimal"/>
      <w:lvlText w:val="%4."/>
      <w:lvlJc w:val="left"/>
      <w:pPr>
        <w:ind w:left="2535" w:hanging="360"/>
      </w:pPr>
    </w:lvl>
    <w:lvl w:ilvl="4" w:tplc="04190019">
      <w:start w:val="1"/>
      <w:numFmt w:val="lowerLetter"/>
      <w:lvlText w:val="%5."/>
      <w:lvlJc w:val="left"/>
      <w:pPr>
        <w:ind w:left="3255" w:hanging="360"/>
      </w:pPr>
    </w:lvl>
    <w:lvl w:ilvl="5" w:tplc="0419001B">
      <w:start w:val="1"/>
      <w:numFmt w:val="lowerRoman"/>
      <w:lvlText w:val="%6."/>
      <w:lvlJc w:val="right"/>
      <w:pPr>
        <w:ind w:left="3975" w:hanging="180"/>
      </w:pPr>
    </w:lvl>
    <w:lvl w:ilvl="6" w:tplc="0419000F">
      <w:start w:val="1"/>
      <w:numFmt w:val="decimal"/>
      <w:lvlText w:val="%7."/>
      <w:lvlJc w:val="left"/>
      <w:pPr>
        <w:ind w:left="4695" w:hanging="360"/>
      </w:pPr>
    </w:lvl>
    <w:lvl w:ilvl="7" w:tplc="04190019">
      <w:start w:val="1"/>
      <w:numFmt w:val="lowerLetter"/>
      <w:lvlText w:val="%8."/>
      <w:lvlJc w:val="left"/>
      <w:pPr>
        <w:ind w:left="5415" w:hanging="360"/>
      </w:pPr>
    </w:lvl>
    <w:lvl w:ilvl="8" w:tplc="0419001B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5" w15:restartNumberingAfterBreak="0">
    <w:nsid w:val="37975E68"/>
    <w:multiLevelType w:val="hybridMultilevel"/>
    <w:tmpl w:val="6A663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-7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-77" w:firstLine="0"/>
      </w:pPr>
    </w:lvl>
    <w:lvl w:ilvl="2">
      <w:numFmt w:val="decimal"/>
      <w:lvlText w:val=""/>
      <w:lvlJc w:val="left"/>
      <w:pPr>
        <w:ind w:left="-77" w:firstLine="0"/>
      </w:pPr>
    </w:lvl>
    <w:lvl w:ilvl="3">
      <w:numFmt w:val="decimal"/>
      <w:lvlText w:val=""/>
      <w:lvlJc w:val="left"/>
      <w:pPr>
        <w:ind w:left="-77" w:firstLine="0"/>
      </w:pPr>
    </w:lvl>
    <w:lvl w:ilvl="4">
      <w:numFmt w:val="decimal"/>
      <w:lvlText w:val=""/>
      <w:lvlJc w:val="left"/>
      <w:pPr>
        <w:ind w:left="-77" w:firstLine="0"/>
      </w:pPr>
    </w:lvl>
    <w:lvl w:ilvl="5">
      <w:numFmt w:val="decimal"/>
      <w:lvlText w:val=""/>
      <w:lvlJc w:val="left"/>
      <w:pPr>
        <w:ind w:left="-77" w:firstLine="0"/>
      </w:pPr>
    </w:lvl>
    <w:lvl w:ilvl="6">
      <w:numFmt w:val="decimal"/>
      <w:lvlText w:val=""/>
      <w:lvlJc w:val="left"/>
      <w:pPr>
        <w:ind w:left="-77" w:firstLine="0"/>
      </w:pPr>
    </w:lvl>
    <w:lvl w:ilvl="7">
      <w:numFmt w:val="decimal"/>
      <w:lvlText w:val=""/>
      <w:lvlJc w:val="left"/>
      <w:pPr>
        <w:ind w:left="-77" w:firstLine="0"/>
      </w:pPr>
    </w:lvl>
    <w:lvl w:ilvl="8">
      <w:numFmt w:val="decimal"/>
      <w:lvlText w:val=""/>
      <w:lvlJc w:val="left"/>
      <w:pPr>
        <w:ind w:left="-77" w:firstLine="0"/>
      </w:pPr>
    </w:lvl>
  </w:abstractNum>
  <w:abstractNum w:abstractNumId="13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617B2"/>
    <w:multiLevelType w:val="hybridMultilevel"/>
    <w:tmpl w:val="D7880B96"/>
    <w:lvl w:ilvl="0" w:tplc="7B54DA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F497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6"/>
  </w:num>
  <w:num w:numId="11">
    <w:abstractNumId w:val="9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19"/>
    <w:rsid w:val="00007862"/>
    <w:rsid w:val="00016D16"/>
    <w:rsid w:val="00024457"/>
    <w:rsid w:val="00076934"/>
    <w:rsid w:val="0009031B"/>
    <w:rsid w:val="000A1D43"/>
    <w:rsid w:val="000A5F30"/>
    <w:rsid w:val="000B08E7"/>
    <w:rsid w:val="000B4377"/>
    <w:rsid w:val="000D50B0"/>
    <w:rsid w:val="000E015B"/>
    <w:rsid w:val="000F30CA"/>
    <w:rsid w:val="000F5BAD"/>
    <w:rsid w:val="00101617"/>
    <w:rsid w:val="00106082"/>
    <w:rsid w:val="001066B8"/>
    <w:rsid w:val="00112DAF"/>
    <w:rsid w:val="0011792A"/>
    <w:rsid w:val="00126D19"/>
    <w:rsid w:val="00126D32"/>
    <w:rsid w:val="0012751F"/>
    <w:rsid w:val="001361E3"/>
    <w:rsid w:val="001B1E94"/>
    <w:rsid w:val="001C4D98"/>
    <w:rsid w:val="001F786A"/>
    <w:rsid w:val="00220156"/>
    <w:rsid w:val="00255911"/>
    <w:rsid w:val="00274826"/>
    <w:rsid w:val="002822B5"/>
    <w:rsid w:val="00292BC4"/>
    <w:rsid w:val="002B3B71"/>
    <w:rsid w:val="002B6675"/>
    <w:rsid w:val="002C5227"/>
    <w:rsid w:val="002F0EA5"/>
    <w:rsid w:val="002F7B2D"/>
    <w:rsid w:val="00304283"/>
    <w:rsid w:val="00312583"/>
    <w:rsid w:val="00317156"/>
    <w:rsid w:val="00332CF4"/>
    <w:rsid w:val="00357BF4"/>
    <w:rsid w:val="00396272"/>
    <w:rsid w:val="003A3BF3"/>
    <w:rsid w:val="003B228C"/>
    <w:rsid w:val="003B3D6D"/>
    <w:rsid w:val="003E21C0"/>
    <w:rsid w:val="003E5E95"/>
    <w:rsid w:val="003F7C78"/>
    <w:rsid w:val="004101B2"/>
    <w:rsid w:val="00412597"/>
    <w:rsid w:val="00416D60"/>
    <w:rsid w:val="00436B7A"/>
    <w:rsid w:val="00450222"/>
    <w:rsid w:val="00464A6D"/>
    <w:rsid w:val="004739C2"/>
    <w:rsid w:val="004A2A9B"/>
    <w:rsid w:val="004B24E4"/>
    <w:rsid w:val="004C6393"/>
    <w:rsid w:val="004D75AE"/>
    <w:rsid w:val="004F604E"/>
    <w:rsid w:val="004F627A"/>
    <w:rsid w:val="00506450"/>
    <w:rsid w:val="00542FF8"/>
    <w:rsid w:val="0055518E"/>
    <w:rsid w:val="0056621C"/>
    <w:rsid w:val="005757A3"/>
    <w:rsid w:val="0058305F"/>
    <w:rsid w:val="005C645D"/>
    <w:rsid w:val="005D6231"/>
    <w:rsid w:val="005E3D3F"/>
    <w:rsid w:val="005F2017"/>
    <w:rsid w:val="00620D03"/>
    <w:rsid w:val="00643770"/>
    <w:rsid w:val="00670586"/>
    <w:rsid w:val="006716EF"/>
    <w:rsid w:val="00685D81"/>
    <w:rsid w:val="00697AF5"/>
    <w:rsid w:val="006B00DC"/>
    <w:rsid w:val="006C62C2"/>
    <w:rsid w:val="007123B4"/>
    <w:rsid w:val="00716B18"/>
    <w:rsid w:val="0072049D"/>
    <w:rsid w:val="00720723"/>
    <w:rsid w:val="00722F01"/>
    <w:rsid w:val="00737FF6"/>
    <w:rsid w:val="007433CF"/>
    <w:rsid w:val="00746F73"/>
    <w:rsid w:val="007532FB"/>
    <w:rsid w:val="00755C34"/>
    <w:rsid w:val="00774301"/>
    <w:rsid w:val="00793889"/>
    <w:rsid w:val="007A746F"/>
    <w:rsid w:val="007C0488"/>
    <w:rsid w:val="0083075E"/>
    <w:rsid w:val="008367C2"/>
    <w:rsid w:val="00846B4B"/>
    <w:rsid w:val="008A77B1"/>
    <w:rsid w:val="008B1FD8"/>
    <w:rsid w:val="008B4CA4"/>
    <w:rsid w:val="00911F76"/>
    <w:rsid w:val="00936C02"/>
    <w:rsid w:val="00945DDE"/>
    <w:rsid w:val="00955501"/>
    <w:rsid w:val="009568E7"/>
    <w:rsid w:val="009673FE"/>
    <w:rsid w:val="009800D0"/>
    <w:rsid w:val="0098048D"/>
    <w:rsid w:val="00984028"/>
    <w:rsid w:val="00984B36"/>
    <w:rsid w:val="009A5079"/>
    <w:rsid w:val="009A6BFA"/>
    <w:rsid w:val="009A79FD"/>
    <w:rsid w:val="009B0C88"/>
    <w:rsid w:val="009E02D4"/>
    <w:rsid w:val="009E3D97"/>
    <w:rsid w:val="00A26E35"/>
    <w:rsid w:val="00A26E4A"/>
    <w:rsid w:val="00A34441"/>
    <w:rsid w:val="00A73811"/>
    <w:rsid w:val="00A74AB5"/>
    <w:rsid w:val="00A801D3"/>
    <w:rsid w:val="00AA3154"/>
    <w:rsid w:val="00AB3144"/>
    <w:rsid w:val="00AC18E1"/>
    <w:rsid w:val="00B01E82"/>
    <w:rsid w:val="00B11D63"/>
    <w:rsid w:val="00B17EA8"/>
    <w:rsid w:val="00B27528"/>
    <w:rsid w:val="00B30939"/>
    <w:rsid w:val="00B36106"/>
    <w:rsid w:val="00B462C3"/>
    <w:rsid w:val="00B62AF6"/>
    <w:rsid w:val="00B7016D"/>
    <w:rsid w:val="00B81011"/>
    <w:rsid w:val="00B84FF1"/>
    <w:rsid w:val="00BB1688"/>
    <w:rsid w:val="00BD0CEF"/>
    <w:rsid w:val="00BE60F2"/>
    <w:rsid w:val="00BF51A6"/>
    <w:rsid w:val="00C21636"/>
    <w:rsid w:val="00C35151"/>
    <w:rsid w:val="00C4157E"/>
    <w:rsid w:val="00C71565"/>
    <w:rsid w:val="00C7194E"/>
    <w:rsid w:val="00C71AB9"/>
    <w:rsid w:val="00C80004"/>
    <w:rsid w:val="00C80D94"/>
    <w:rsid w:val="00C81D87"/>
    <w:rsid w:val="00C82C91"/>
    <w:rsid w:val="00C93721"/>
    <w:rsid w:val="00CA3A74"/>
    <w:rsid w:val="00CA585E"/>
    <w:rsid w:val="00CC59FB"/>
    <w:rsid w:val="00CD0562"/>
    <w:rsid w:val="00CE2DAC"/>
    <w:rsid w:val="00CE4D7B"/>
    <w:rsid w:val="00CE51BB"/>
    <w:rsid w:val="00CE7AD7"/>
    <w:rsid w:val="00CF36B8"/>
    <w:rsid w:val="00CF5F9C"/>
    <w:rsid w:val="00D0396F"/>
    <w:rsid w:val="00D23A5E"/>
    <w:rsid w:val="00D2481D"/>
    <w:rsid w:val="00D81714"/>
    <w:rsid w:val="00D84629"/>
    <w:rsid w:val="00D851CF"/>
    <w:rsid w:val="00DA1334"/>
    <w:rsid w:val="00DA170E"/>
    <w:rsid w:val="00DF45F9"/>
    <w:rsid w:val="00E06CEC"/>
    <w:rsid w:val="00E50632"/>
    <w:rsid w:val="00E62CDF"/>
    <w:rsid w:val="00E63A9A"/>
    <w:rsid w:val="00E67779"/>
    <w:rsid w:val="00E94AE5"/>
    <w:rsid w:val="00EA52BF"/>
    <w:rsid w:val="00EA7ADD"/>
    <w:rsid w:val="00EB59E9"/>
    <w:rsid w:val="00EB5AA0"/>
    <w:rsid w:val="00EB7C2E"/>
    <w:rsid w:val="00ED2551"/>
    <w:rsid w:val="00ED6540"/>
    <w:rsid w:val="00EE03BB"/>
    <w:rsid w:val="00EE1184"/>
    <w:rsid w:val="00F34B5D"/>
    <w:rsid w:val="00FA4242"/>
    <w:rsid w:val="00FC543D"/>
    <w:rsid w:val="00FD60C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BCD485F"/>
  <w15:docId w15:val="{130EB68E-6DC4-46E5-A94E-029DF8F6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2F0EA5"/>
    <w:rPr>
      <w:rFonts w:ascii="Times New Roman" w:hAnsi="Times New Roman" w:cs="Times New Roman" w:hint="default"/>
      <w:color w:val="000000"/>
      <w:sz w:val="26"/>
      <w:szCs w:val="26"/>
    </w:rPr>
  </w:style>
  <w:style w:type="character" w:styleId="af0">
    <w:name w:val="annotation reference"/>
    <w:basedOn w:val="a1"/>
    <w:uiPriority w:val="99"/>
    <w:semiHidden/>
    <w:unhideWhenUsed/>
    <w:rsid w:val="002B6675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2B6675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2B6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66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B66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2B6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0"/>
    <w:uiPriority w:val="99"/>
    <w:unhideWhenUsed/>
    <w:rsid w:val="004F604E"/>
    <w:pPr>
      <w:spacing w:before="100" w:beforeAutospacing="1" w:after="100" w:afterAutospacing="1"/>
    </w:pPr>
    <w:rPr>
      <w:rFonts w:eastAsiaTheme="minorEastAsia"/>
    </w:rPr>
  </w:style>
  <w:style w:type="character" w:customStyle="1" w:styleId="table-text">
    <w:name w:val="table-text"/>
    <w:rsid w:val="004F604E"/>
  </w:style>
  <w:style w:type="character" w:customStyle="1" w:styleId="text-bold">
    <w:name w:val="text-bold"/>
    <w:rsid w:val="004F604E"/>
  </w:style>
  <w:style w:type="paragraph" w:customStyle="1" w:styleId="Default">
    <w:name w:val="Default"/>
    <w:rsid w:val="00BD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Strong"/>
    <w:basedOn w:val="a1"/>
    <w:uiPriority w:val="22"/>
    <w:qFormat/>
    <w:rsid w:val="00DF45F9"/>
    <w:rPr>
      <w:b/>
      <w:bCs/>
    </w:r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357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1"/>
    <w:uiPriority w:val="99"/>
    <w:semiHidden/>
    <w:unhideWhenUsed/>
    <w:rsid w:val="00B84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5C9C-94A1-48AF-9D91-3EB07FD9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Сгибнев Егор Олегович</cp:lastModifiedBy>
  <cp:revision>12</cp:revision>
  <cp:lastPrinted>2019-10-28T11:08:00Z</cp:lastPrinted>
  <dcterms:created xsi:type="dcterms:W3CDTF">2024-10-04T11:16:00Z</dcterms:created>
  <dcterms:modified xsi:type="dcterms:W3CDTF">2024-10-18T06:26:00Z</dcterms:modified>
</cp:coreProperties>
</file>